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93D0" w14:textId="782CDB3D" w:rsidR="00A1189D" w:rsidRDefault="0019154A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8065A8C" wp14:editId="26FB37D6">
            <wp:simplePos x="0" y="0"/>
            <wp:positionH relativeFrom="margin">
              <wp:posOffset>4204335</wp:posOffset>
            </wp:positionH>
            <wp:positionV relativeFrom="margin">
              <wp:posOffset>635</wp:posOffset>
            </wp:positionV>
            <wp:extent cx="1828800" cy="17907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A7">
        <w:rPr>
          <w:rFonts w:ascii="Arial" w:hAnsi="Arial" w:cs="Arial"/>
          <w:sz w:val="22"/>
          <w:szCs w:val="22"/>
        </w:rPr>
        <w:t>p</w:t>
      </w:r>
      <w:r w:rsidR="00A1189D" w:rsidRPr="00C11B04">
        <w:rPr>
          <w:rFonts w:ascii="Arial" w:hAnsi="Arial" w:cs="Arial"/>
          <w:sz w:val="22"/>
          <w:szCs w:val="22"/>
        </w:rPr>
        <w:t>er Fax an: 0049 5231 20505</w:t>
      </w:r>
      <w:r w:rsidR="00A72BA5">
        <w:rPr>
          <w:rFonts w:ascii="Arial" w:hAnsi="Arial" w:cs="Arial"/>
          <w:sz w:val="22"/>
          <w:szCs w:val="22"/>
        </w:rPr>
        <w:t xml:space="preserve"> oder an:</w:t>
      </w:r>
    </w:p>
    <w:p w14:paraId="6BE3A13A" w14:textId="1DDD70E4" w:rsidR="00A72BA5" w:rsidRDefault="00000000" w:rsidP="00A1189D">
      <w:pPr>
        <w:spacing w:line="276" w:lineRule="auto"/>
        <w:rPr>
          <w:rFonts w:ascii="Arial" w:hAnsi="Arial" w:cs="Arial"/>
          <w:sz w:val="22"/>
          <w:szCs w:val="22"/>
        </w:rPr>
      </w:pPr>
      <w:hyperlink r:id="rId9" w:history="1">
        <w:r w:rsidR="00A72BA5" w:rsidRPr="00940BB9">
          <w:rPr>
            <w:rStyle w:val="Hyperlink"/>
            <w:rFonts w:ascii="Arial" w:hAnsi="Arial" w:cs="Arial"/>
            <w:sz w:val="22"/>
            <w:szCs w:val="22"/>
          </w:rPr>
          <w:t>info@agf-detmold.de</w:t>
        </w:r>
      </w:hyperlink>
      <w:r w:rsidR="00A72BA5">
        <w:rPr>
          <w:rFonts w:ascii="Arial" w:hAnsi="Arial" w:cs="Arial"/>
          <w:sz w:val="22"/>
          <w:szCs w:val="22"/>
        </w:rPr>
        <w:t xml:space="preserve"> </w:t>
      </w:r>
    </w:p>
    <w:p w14:paraId="53409F50" w14:textId="77777777" w:rsidR="00A72BA5" w:rsidRPr="00C11B04" w:rsidRDefault="00A72BA5" w:rsidP="00A1189D">
      <w:pPr>
        <w:spacing w:line="276" w:lineRule="auto"/>
        <w:rPr>
          <w:rFonts w:ascii="Arial" w:hAnsi="Arial" w:cs="Arial"/>
          <w:sz w:val="22"/>
          <w:szCs w:val="22"/>
        </w:rPr>
      </w:pPr>
    </w:p>
    <w:p w14:paraId="60D97A09" w14:textId="77777777" w:rsidR="00A1189D" w:rsidRPr="00C11B04" w:rsidRDefault="0050516C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sgemeinschaft </w:t>
      </w:r>
    </w:p>
    <w:p w14:paraId="122BA58E" w14:textId="77777777" w:rsidR="00A1189D" w:rsidRPr="00C11B04" w:rsidRDefault="0050516C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treideforschung e.V.</w:t>
      </w:r>
      <w:r w:rsidR="009A4B54" w:rsidRPr="009A4B54">
        <w:rPr>
          <w:rFonts w:ascii="Arial" w:hAnsi="Arial"/>
          <w:noProof/>
        </w:rPr>
        <w:t xml:space="preserve"> </w:t>
      </w:r>
    </w:p>
    <w:p w14:paraId="2F7AFCD9" w14:textId="77777777" w:rsidR="00A1189D" w:rsidRPr="00C11B04" w:rsidRDefault="007229F1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ützenberg 10</w:t>
      </w:r>
    </w:p>
    <w:p w14:paraId="1C42D685" w14:textId="77777777" w:rsidR="00A1189D" w:rsidRPr="00C11B04" w:rsidRDefault="00A1189D" w:rsidP="00A1189D">
      <w:pPr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14:paraId="4B2C5CF2" w14:textId="77777777" w:rsidR="00A1189D" w:rsidRPr="00C11B04" w:rsidRDefault="007229F1" w:rsidP="00A118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756</w:t>
      </w:r>
      <w:r w:rsidR="00A1189D" w:rsidRPr="00C11B04">
        <w:rPr>
          <w:rFonts w:ascii="Arial" w:hAnsi="Arial" w:cs="Arial"/>
          <w:sz w:val="22"/>
          <w:szCs w:val="22"/>
        </w:rPr>
        <w:t xml:space="preserve"> Detmold</w:t>
      </w:r>
    </w:p>
    <w:p w14:paraId="7FF68554" w14:textId="77777777" w:rsidR="00B17623" w:rsidRDefault="00B17623" w:rsidP="00372A69">
      <w:pPr>
        <w:rPr>
          <w:rFonts w:ascii="Arial" w:hAnsi="Arial" w:cs="Arial"/>
          <w:b/>
          <w:sz w:val="22"/>
          <w:szCs w:val="22"/>
        </w:rPr>
      </w:pPr>
    </w:p>
    <w:p w14:paraId="2F65EA6B" w14:textId="4374FE1D" w:rsidR="008B7D6A" w:rsidRDefault="008B7D6A" w:rsidP="00372A69">
      <w:pPr>
        <w:rPr>
          <w:rFonts w:ascii="Arial" w:hAnsi="Arial" w:cs="Arial"/>
          <w:sz w:val="22"/>
          <w:szCs w:val="22"/>
        </w:rPr>
      </w:pPr>
    </w:p>
    <w:p w14:paraId="7A458196" w14:textId="57895CA3" w:rsidR="004A5CBD" w:rsidRDefault="004A5CBD" w:rsidP="00372A69">
      <w:pPr>
        <w:rPr>
          <w:rFonts w:ascii="Arial" w:hAnsi="Arial" w:cs="Arial"/>
          <w:sz w:val="22"/>
          <w:szCs w:val="22"/>
        </w:rPr>
      </w:pPr>
    </w:p>
    <w:p w14:paraId="4BB3D0E0" w14:textId="77777777" w:rsidR="004A5CBD" w:rsidRPr="0071307B" w:rsidRDefault="004A5CBD" w:rsidP="00372A69">
      <w:pPr>
        <w:rPr>
          <w:rFonts w:ascii="Arial" w:hAnsi="Arial" w:cs="Arial"/>
          <w:sz w:val="22"/>
          <w:szCs w:val="22"/>
        </w:rPr>
      </w:pPr>
    </w:p>
    <w:p w14:paraId="73DECAEF" w14:textId="409AB45F" w:rsidR="00593315" w:rsidRDefault="00593315" w:rsidP="00593315">
      <w:pPr>
        <w:spacing w:line="360" w:lineRule="auto"/>
        <w:rPr>
          <w:rFonts w:ascii="Arial" w:hAnsi="Arial" w:cs="Arial"/>
          <w:color w:val="C00000"/>
          <w:sz w:val="28"/>
          <w:szCs w:val="22"/>
        </w:rPr>
      </w:pPr>
      <w:r w:rsidRPr="00593315">
        <w:rPr>
          <w:rFonts w:ascii="Arial" w:hAnsi="Arial" w:cs="Arial"/>
          <w:b/>
          <w:color w:val="C00000"/>
          <w:sz w:val="28"/>
          <w:szCs w:val="22"/>
        </w:rPr>
        <w:t>Anmeldung</w:t>
      </w:r>
      <w:r w:rsidRPr="00593315">
        <w:rPr>
          <w:rFonts w:ascii="Arial" w:hAnsi="Arial" w:cs="Arial"/>
          <w:color w:val="C00000"/>
          <w:sz w:val="28"/>
          <w:szCs w:val="22"/>
        </w:rPr>
        <w:t xml:space="preserve"> </w:t>
      </w:r>
      <w:r w:rsidR="00F23D6A">
        <w:rPr>
          <w:rFonts w:ascii="Arial" w:hAnsi="Arial" w:cs="Arial"/>
          <w:color w:val="C00000"/>
          <w:sz w:val="28"/>
          <w:szCs w:val="22"/>
        </w:rPr>
        <w:t>8</w:t>
      </w:r>
      <w:r w:rsidR="006F4F86">
        <w:rPr>
          <w:rFonts w:ascii="Arial" w:hAnsi="Arial" w:cs="Arial"/>
          <w:color w:val="C00000"/>
          <w:sz w:val="28"/>
          <w:szCs w:val="22"/>
        </w:rPr>
        <w:t>. D-A-CH Tagung</w:t>
      </w:r>
    </w:p>
    <w:p w14:paraId="0A0665AD" w14:textId="3B63AB71" w:rsidR="00E64954" w:rsidRDefault="00E64954" w:rsidP="00593315">
      <w:pPr>
        <w:spacing w:line="360" w:lineRule="auto"/>
        <w:rPr>
          <w:rFonts w:ascii="Arial" w:hAnsi="Arial" w:cs="Arial"/>
          <w:color w:val="C00000"/>
          <w:sz w:val="28"/>
          <w:szCs w:val="22"/>
        </w:rPr>
      </w:pPr>
      <w:r>
        <w:rPr>
          <w:rFonts w:ascii="Arial" w:hAnsi="Arial" w:cs="Arial"/>
          <w:color w:val="C00000"/>
          <w:sz w:val="28"/>
          <w:szCs w:val="22"/>
        </w:rPr>
        <w:t xml:space="preserve">online unter </w:t>
      </w:r>
      <w:hyperlink r:id="rId10" w:history="1">
        <w:r w:rsidRPr="003B7D75">
          <w:rPr>
            <w:rStyle w:val="Hyperlink"/>
            <w:rFonts w:ascii="Arial" w:hAnsi="Arial" w:cs="Arial"/>
            <w:b/>
            <w:bCs/>
            <w:sz w:val="28"/>
            <w:szCs w:val="22"/>
          </w:rPr>
          <w:t>https://www.agfdt.de/termin/d-a-ch-tagung-für-angewandte-getreidewissenschaften-in-uzwil.html</w:t>
        </w:r>
      </w:hyperlink>
      <w:r>
        <w:rPr>
          <w:rFonts w:ascii="Arial" w:hAnsi="Arial" w:cs="Arial"/>
          <w:b/>
          <w:bCs/>
          <w:color w:val="C00000"/>
          <w:sz w:val="28"/>
          <w:szCs w:val="22"/>
        </w:rPr>
        <w:t xml:space="preserve"> </w:t>
      </w:r>
    </w:p>
    <w:p w14:paraId="41973AF1" w14:textId="77777777" w:rsidR="00D75C20" w:rsidRPr="004A5CBD" w:rsidRDefault="00D75C20" w:rsidP="00D75C20">
      <w:pPr>
        <w:spacing w:line="360" w:lineRule="auto"/>
        <w:rPr>
          <w:rFonts w:ascii="Arial" w:hAnsi="Arial"/>
        </w:rPr>
      </w:pPr>
    </w:p>
    <w:p w14:paraId="61DC3388" w14:textId="4C60FE49" w:rsidR="00593315" w:rsidRPr="004A5CBD" w:rsidRDefault="00593315" w:rsidP="00593315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  <w:r w:rsidRPr="004A5CBD">
        <w:rPr>
          <w:rFonts w:ascii="Arial" w:hAnsi="Arial"/>
        </w:rPr>
        <w:t>Name:</w:t>
      </w:r>
      <w:r w:rsidRPr="004A5CBD">
        <w:rPr>
          <w:rFonts w:ascii="Arial" w:hAnsi="Arial"/>
        </w:rPr>
        <w:tab/>
        <w:t>_____________________________</w:t>
      </w:r>
      <w:r w:rsidRPr="004A5CBD">
        <w:rPr>
          <w:rFonts w:ascii="Arial" w:hAnsi="Arial"/>
        </w:rPr>
        <w:tab/>
        <w:t>Vorname:</w:t>
      </w:r>
      <w:r w:rsidRPr="004A5CBD">
        <w:rPr>
          <w:rFonts w:ascii="Arial" w:hAnsi="Arial"/>
        </w:rPr>
        <w:tab/>
        <w:t>_____________________________</w:t>
      </w:r>
    </w:p>
    <w:p w14:paraId="57B1DD25" w14:textId="77777777" w:rsidR="006F4F86" w:rsidRPr="004A5CBD" w:rsidRDefault="006F4F86" w:rsidP="00593315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</w:p>
    <w:p w14:paraId="5D7DAE21" w14:textId="77777777" w:rsidR="00593315" w:rsidRPr="004A5CBD" w:rsidRDefault="00593315" w:rsidP="00593315">
      <w:pPr>
        <w:tabs>
          <w:tab w:val="left" w:pos="7655"/>
        </w:tabs>
        <w:rPr>
          <w:rFonts w:ascii="Arial" w:hAnsi="Arial"/>
        </w:rPr>
      </w:pPr>
      <w:r w:rsidRPr="004A5CBD">
        <w:rPr>
          <w:rFonts w:ascii="Arial" w:hAnsi="Arial"/>
        </w:rPr>
        <w:tab/>
      </w:r>
    </w:p>
    <w:p w14:paraId="398E1216" w14:textId="44921127" w:rsidR="006F4F86" w:rsidRDefault="00891060" w:rsidP="00891060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  <w:r w:rsidRPr="004A5C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232C8" wp14:editId="4302DF20">
                <wp:simplePos x="0" y="0"/>
                <wp:positionH relativeFrom="column">
                  <wp:posOffset>3810</wp:posOffset>
                </wp:positionH>
                <wp:positionV relativeFrom="paragraph">
                  <wp:posOffset>307975</wp:posOffset>
                </wp:positionV>
                <wp:extent cx="6108700" cy="1590675"/>
                <wp:effectExtent l="0" t="0" r="22860" b="285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C830" w14:textId="77777777" w:rsid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05ABDFF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Behörde/Firma: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14:paraId="043789FA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4E0FC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Straße/Postfach: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</w:t>
                            </w:r>
                          </w:p>
                          <w:p w14:paraId="732800FB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0BA8A6D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PLZ/Ort: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___________________________________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_</w:t>
                            </w:r>
                          </w:p>
                          <w:p w14:paraId="6F5D7181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ED85001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r w:rsidRPr="00593315">
                              <w:rPr>
                                <w:rFonts w:ascii="Arial" w:hAnsi="Arial"/>
                              </w:rPr>
                              <w:t>Telefon: _____________________________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Telefax: 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____</w:t>
                            </w:r>
                          </w:p>
                          <w:p w14:paraId="7B823729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D8B2963" w14:textId="77777777" w:rsidR="00593315" w:rsidRPr="00593315" w:rsidRDefault="00593315" w:rsidP="00593315">
                            <w:pPr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 w:rsidRPr="00593315">
                              <w:rPr>
                                <w:rFonts w:ascii="Arial" w:hAnsi="Arial"/>
                              </w:rPr>
                              <w:t>Email</w:t>
                            </w:r>
                            <w:proofErr w:type="gramEnd"/>
                            <w:r w:rsidRPr="00593315">
                              <w:rPr>
                                <w:rFonts w:ascii="Arial" w:hAnsi="Arial"/>
                              </w:rPr>
                              <w:t>: _____________________________</w:t>
                            </w:r>
                            <w:r w:rsidRPr="00593315">
                              <w:rPr>
                                <w:rFonts w:ascii="Arial" w:hAnsi="Arial"/>
                              </w:rPr>
                              <w:tab/>
                              <w:t>Website: __________________________________</w:t>
                            </w:r>
                            <w:r>
                              <w:rPr>
                                <w:rFonts w:ascii="Arial" w:hAnsi="Arial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232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24.25pt;width:481pt;height:125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">
                <v:textbox>
                  <w:txbxContent>
                    <w:p w14:paraId="63A6C830" w14:textId="77777777" w:rsid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105ABDFF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Behörde/Firma: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___________________________________________________________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14:paraId="043789FA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61B4E0FC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Straße/Postfach: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______________________________________________________________</w:t>
                      </w:r>
                      <w:r>
                        <w:rPr>
                          <w:rFonts w:ascii="Arial" w:hAnsi="Arial"/>
                        </w:rPr>
                        <w:t>___</w:t>
                      </w:r>
                    </w:p>
                    <w:p w14:paraId="732800FB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60BA8A6D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PLZ/Ort: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_____________________________________________________________________</w:t>
                      </w:r>
                      <w:r>
                        <w:rPr>
                          <w:rFonts w:ascii="Arial" w:hAnsi="Arial"/>
                        </w:rPr>
                        <w:t>____</w:t>
                      </w:r>
                    </w:p>
                    <w:p w14:paraId="6F5D7181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6ED85001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Telefon: _____________________________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Telefax: _______________________________</w:t>
                      </w:r>
                      <w:r>
                        <w:rPr>
                          <w:rFonts w:ascii="Arial" w:hAnsi="Arial"/>
                        </w:rPr>
                        <w:t>_____</w:t>
                      </w:r>
                    </w:p>
                    <w:p w14:paraId="7B823729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</w:p>
                    <w:p w14:paraId="4D8B2963" w14:textId="77777777" w:rsidR="00593315" w:rsidRPr="00593315" w:rsidRDefault="00593315" w:rsidP="00593315">
                      <w:pPr>
                        <w:rPr>
                          <w:rFonts w:ascii="Arial" w:hAnsi="Arial"/>
                        </w:rPr>
                      </w:pPr>
                      <w:r w:rsidRPr="00593315">
                        <w:rPr>
                          <w:rFonts w:ascii="Arial" w:hAnsi="Arial"/>
                        </w:rPr>
                        <w:t>Email: _____________________________</w:t>
                      </w:r>
                      <w:r w:rsidRPr="00593315">
                        <w:rPr>
                          <w:rFonts w:ascii="Arial" w:hAnsi="Arial"/>
                        </w:rPr>
                        <w:tab/>
                        <w:t>Website: __________________________________</w:t>
                      </w:r>
                      <w:r>
                        <w:rPr>
                          <w:rFonts w:ascii="Arial" w:hAnsi="Arial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F86" w:rsidRPr="004A5CBD">
        <w:rPr>
          <w:rFonts w:ascii="Arial" w:hAnsi="Arial"/>
        </w:rPr>
        <w:t>Name:</w:t>
      </w:r>
      <w:r w:rsidR="006F4F86" w:rsidRPr="004A5CBD">
        <w:rPr>
          <w:rFonts w:ascii="Arial" w:hAnsi="Arial"/>
        </w:rPr>
        <w:tab/>
        <w:t>_____________________________</w:t>
      </w:r>
      <w:r w:rsidR="006F4F86" w:rsidRPr="004A5CBD">
        <w:rPr>
          <w:rFonts w:ascii="Arial" w:hAnsi="Arial"/>
        </w:rPr>
        <w:tab/>
        <w:t>Vorname:</w:t>
      </w:r>
      <w:r w:rsidR="006F4F86" w:rsidRPr="004A5CBD">
        <w:rPr>
          <w:rFonts w:ascii="Arial" w:hAnsi="Arial"/>
        </w:rPr>
        <w:tab/>
        <w:t>_____________________________</w:t>
      </w:r>
    </w:p>
    <w:p w14:paraId="32A8D724" w14:textId="77777777" w:rsidR="00A72BA5" w:rsidRDefault="00A72BA5" w:rsidP="00891060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</w:p>
    <w:p w14:paraId="5735C34C" w14:textId="77777777" w:rsidR="00A72BA5" w:rsidRPr="004A5CBD" w:rsidRDefault="00A72BA5" w:rsidP="00891060">
      <w:pPr>
        <w:tabs>
          <w:tab w:val="left" w:pos="284"/>
          <w:tab w:val="left" w:pos="993"/>
          <w:tab w:val="left" w:pos="4678"/>
          <w:tab w:val="left" w:pos="5755"/>
          <w:tab w:val="left" w:pos="7655"/>
        </w:tabs>
        <w:spacing w:line="360" w:lineRule="auto"/>
        <w:rPr>
          <w:rFonts w:ascii="Arial" w:hAnsi="Arial"/>
        </w:rPr>
      </w:pPr>
    </w:p>
    <w:p w14:paraId="1A58B7A0" w14:textId="77777777" w:rsidR="006F4F86" w:rsidRPr="004A5CBD" w:rsidRDefault="006F4F86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  <w:i/>
          <w:u w:val="single"/>
        </w:rPr>
      </w:pPr>
    </w:p>
    <w:p w14:paraId="2F5E8D20" w14:textId="5665FFE6" w:rsidR="000E2A4A" w:rsidRPr="000E2A4A" w:rsidRDefault="000E2A4A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  <w:b/>
          <w:bCs/>
          <w:u w:val="single"/>
        </w:rPr>
      </w:pPr>
      <w:r w:rsidRPr="000E2A4A">
        <w:rPr>
          <w:rFonts w:ascii="Arial" w:hAnsi="Arial" w:cs="Arial"/>
          <w:b/>
          <w:bCs/>
          <w:u w:val="single"/>
        </w:rPr>
        <w:t>Zur besseren Planung</w:t>
      </w:r>
      <w:r w:rsidR="00DB6DB1">
        <w:rPr>
          <w:rFonts w:ascii="Arial" w:hAnsi="Arial" w:cs="Arial"/>
          <w:b/>
          <w:bCs/>
          <w:u w:val="single"/>
        </w:rPr>
        <w:t xml:space="preserve"> bei der Fa. Bühler</w:t>
      </w:r>
      <w:r w:rsidR="005E752C">
        <w:rPr>
          <w:rFonts w:ascii="Arial" w:hAnsi="Arial" w:cs="Arial"/>
          <w:b/>
          <w:bCs/>
          <w:u w:val="single"/>
        </w:rPr>
        <w:t xml:space="preserve"> AG</w:t>
      </w:r>
      <w:r w:rsidRPr="000E2A4A">
        <w:rPr>
          <w:rFonts w:ascii="Arial" w:hAnsi="Arial" w:cs="Arial"/>
          <w:b/>
          <w:bCs/>
          <w:u w:val="single"/>
        </w:rPr>
        <w:t>:</w:t>
      </w:r>
    </w:p>
    <w:p w14:paraId="3CA6E317" w14:textId="77777777" w:rsidR="000E2A4A" w:rsidRDefault="000E2A4A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57ECC4BF" w14:textId="710FBD3C" w:rsidR="00B47F03" w:rsidRDefault="00B47F03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ch</w:t>
      </w:r>
      <w:r w:rsidR="00E6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Wir reisen </w:t>
      </w:r>
      <w:r w:rsidR="00E64954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PKW an</w:t>
      </w:r>
      <w:r w:rsidR="00E649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0E3EFB1" w14:textId="77777777" w:rsidR="00214840" w:rsidRDefault="00214840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24838DE" w14:textId="77BA55BE" w:rsidR="00D75C20" w:rsidRDefault="00D75C20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56B18CD0" w14:textId="58E9E224" w:rsidR="00D75C20" w:rsidRDefault="00D75C20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E6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Wir möchte(n) gerne </w:t>
      </w:r>
      <w:r w:rsidR="00DB6DB1">
        <w:rPr>
          <w:rFonts w:ascii="Arial" w:hAnsi="Arial" w:cs="Arial"/>
        </w:rPr>
        <w:t>beim Mittagessen</w:t>
      </w:r>
      <w:r>
        <w:rPr>
          <w:rFonts w:ascii="Arial" w:hAnsi="Arial" w:cs="Arial"/>
        </w:rPr>
        <w:t xml:space="preserve"> ein Gericht</w:t>
      </w:r>
      <w:r w:rsidR="00E64954">
        <w:rPr>
          <w:rFonts w:ascii="Arial" w:hAnsi="Arial" w:cs="Arial"/>
        </w:rPr>
        <w:t>.</w:t>
      </w:r>
    </w:p>
    <w:p w14:paraId="5D4F1247" w14:textId="77777777" w:rsidR="00D75C20" w:rsidRDefault="00D75C20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42784399" w14:textId="736F5BC0" w:rsidR="00D75C20" w:rsidRDefault="00D75C20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 w:rsidRPr="004A5CBD">
        <w:sym w:font="Wingdings" w:char="F072"/>
      </w:r>
      <w:r>
        <w:t xml:space="preserve"> </w:t>
      </w:r>
      <w:r w:rsidRPr="00D75C20">
        <w:rPr>
          <w:rFonts w:ascii="Arial" w:hAnsi="Arial" w:cs="Arial"/>
        </w:rPr>
        <w:t>mit Fleisch</w:t>
      </w:r>
      <w:r w:rsidRPr="00D75C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Hlk110420186"/>
      <w:r w:rsidRPr="004A5CBD">
        <w:sym w:font="Wingdings" w:char="F072"/>
      </w:r>
      <w:bookmarkEnd w:id="0"/>
      <w:r w:rsidRPr="00D75C20">
        <w:rPr>
          <w:rFonts w:ascii="Arial" w:hAnsi="Arial" w:cs="Arial"/>
        </w:rPr>
        <w:t xml:space="preserve"> vegetarisch</w:t>
      </w:r>
    </w:p>
    <w:p w14:paraId="121FB7BC" w14:textId="77777777" w:rsidR="00214840" w:rsidRDefault="00214840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5D89F5B" w14:textId="3266266C" w:rsidR="00DB6DB1" w:rsidRDefault="00DB6DB1" w:rsidP="00D75C20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A5EE3A3" w14:textId="1F956043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E6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Wir möchte(n) gerne beim Abendessen ein Gericht</w:t>
      </w:r>
      <w:r w:rsidR="00E64954">
        <w:rPr>
          <w:rFonts w:ascii="Arial" w:hAnsi="Arial" w:cs="Arial"/>
        </w:rPr>
        <w:t>.</w:t>
      </w:r>
    </w:p>
    <w:p w14:paraId="454FA627" w14:textId="77777777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BA5FA04" w14:textId="013D5A19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  <w:r w:rsidRPr="004A5CBD">
        <w:sym w:font="Wingdings" w:char="F072"/>
      </w:r>
      <w:r>
        <w:t xml:space="preserve"> </w:t>
      </w:r>
      <w:r w:rsidRPr="00D75C20">
        <w:rPr>
          <w:rFonts w:ascii="Arial" w:hAnsi="Arial" w:cs="Arial"/>
        </w:rPr>
        <w:t>mit Fleisch</w:t>
      </w:r>
      <w:r w:rsidRPr="00D75C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5CBD">
        <w:sym w:font="Wingdings" w:char="F072"/>
      </w:r>
      <w:r w:rsidRPr="00D75C20">
        <w:rPr>
          <w:rFonts w:ascii="Arial" w:hAnsi="Arial" w:cs="Arial"/>
        </w:rPr>
        <w:t xml:space="preserve"> vegetarisch</w:t>
      </w:r>
    </w:p>
    <w:p w14:paraId="29B61679" w14:textId="4988EBEF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24D01C36" w14:textId="5ED70075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79397539" w14:textId="2C52FB0D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0675F892" w14:textId="76CD9A28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489FD54F" w14:textId="36C71D61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0FBED860" w14:textId="277F8EF4" w:rsidR="00DB6DB1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639BE355" w14:textId="77777777" w:rsidR="00DB6DB1" w:rsidRPr="00D75C20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13DCD833" w14:textId="77777777" w:rsidR="00DB6DB1" w:rsidRPr="00D75C20" w:rsidRDefault="00DB6DB1" w:rsidP="00DB6DB1">
      <w:pPr>
        <w:tabs>
          <w:tab w:val="left" w:pos="284"/>
          <w:tab w:val="left" w:pos="993"/>
          <w:tab w:val="left" w:pos="4678"/>
          <w:tab w:val="left" w:pos="5755"/>
        </w:tabs>
        <w:jc w:val="both"/>
        <w:rPr>
          <w:rFonts w:ascii="Arial" w:hAnsi="Arial" w:cs="Arial"/>
        </w:rPr>
      </w:pPr>
    </w:p>
    <w:p w14:paraId="24CCE0BE" w14:textId="2B7A79D9" w:rsidR="006F4F86" w:rsidRPr="004A5CBD" w:rsidRDefault="006F4F86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  <w:u w:val="single"/>
        </w:rPr>
      </w:pPr>
      <w:r w:rsidRPr="004A5CBD">
        <w:rPr>
          <w:rFonts w:ascii="Arial" w:hAnsi="Arial" w:cs="Arial"/>
          <w:u w:val="single"/>
        </w:rPr>
        <w:t>Teilnahmegebühren:</w:t>
      </w:r>
      <w:r w:rsidR="00F23D6A" w:rsidRPr="004A5CBD">
        <w:rPr>
          <w:rFonts w:ascii="Arial" w:hAnsi="Arial" w:cs="Arial"/>
          <w:u w:val="single"/>
        </w:rPr>
        <w:tab/>
      </w:r>
      <w:r w:rsidR="00F23D6A" w:rsidRPr="004A5CBD">
        <w:rPr>
          <w:rFonts w:ascii="Arial" w:hAnsi="Arial" w:cs="Arial"/>
          <w:u w:val="single"/>
        </w:rPr>
        <w:tab/>
      </w:r>
      <w:r w:rsidR="00F23D6A" w:rsidRPr="004A5CBD">
        <w:rPr>
          <w:rFonts w:ascii="Arial" w:hAnsi="Arial" w:cs="Arial"/>
          <w:u w:val="single"/>
        </w:rPr>
        <w:tab/>
      </w:r>
      <w:r w:rsidR="00A72BA5">
        <w:rPr>
          <w:rFonts w:ascii="Arial" w:hAnsi="Arial" w:cs="Arial"/>
          <w:u w:val="single"/>
        </w:rPr>
        <w:t xml:space="preserve">            </w:t>
      </w:r>
      <w:proofErr w:type="gramStart"/>
      <w:r w:rsidR="00A72BA5">
        <w:rPr>
          <w:rFonts w:ascii="Arial" w:hAnsi="Arial" w:cs="Arial"/>
          <w:u w:val="single"/>
        </w:rPr>
        <w:t xml:space="preserve">  </w:t>
      </w:r>
      <w:r w:rsidR="00F23D6A" w:rsidRPr="004A5CBD">
        <w:rPr>
          <w:rFonts w:ascii="Arial" w:hAnsi="Arial" w:cs="Arial"/>
          <w:u w:val="single"/>
        </w:rPr>
        <w:t>:</w:t>
      </w:r>
      <w:proofErr w:type="gramEnd"/>
    </w:p>
    <w:p w14:paraId="62D6A7D9" w14:textId="77777777" w:rsidR="006F4F86" w:rsidRPr="004A5CBD" w:rsidRDefault="006F4F86" w:rsidP="006F4F86">
      <w:pPr>
        <w:tabs>
          <w:tab w:val="left" w:pos="284"/>
          <w:tab w:val="left" w:pos="993"/>
          <w:tab w:val="left" w:pos="4678"/>
          <w:tab w:val="left" w:pos="5755"/>
        </w:tabs>
        <w:rPr>
          <w:rFonts w:ascii="Arial" w:hAnsi="Arial" w:cs="Arial"/>
        </w:rPr>
      </w:pPr>
    </w:p>
    <w:p w14:paraId="5FF20CF7" w14:textId="26926C37" w:rsidR="006F4F86" w:rsidRPr="004A5CBD" w:rsidRDefault="006F4F86" w:rsidP="006F4F86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bookmarkStart w:id="1" w:name="_Hlk110323277"/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Nichtmitglieder</w:t>
      </w:r>
      <w:bookmarkEnd w:id="1"/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="00573F62" w:rsidRPr="004A5CBD">
        <w:rPr>
          <w:rFonts w:ascii="Arial" w:hAnsi="Arial" w:cs="Arial"/>
        </w:rPr>
        <w:tab/>
      </w:r>
      <w:r w:rsidR="00573F62" w:rsidRPr="004A5CBD">
        <w:rPr>
          <w:rFonts w:ascii="Arial" w:hAnsi="Arial" w:cs="Arial"/>
        </w:rPr>
        <w:tab/>
      </w:r>
      <w:r w:rsidR="00EF7939" w:rsidRPr="004A5CBD">
        <w:rPr>
          <w:rFonts w:ascii="Arial" w:hAnsi="Arial" w:cs="Arial"/>
        </w:rPr>
        <w:tab/>
      </w:r>
      <w:r w:rsidR="00573F62" w:rsidRPr="004A5CBD">
        <w:rPr>
          <w:rFonts w:ascii="Arial" w:hAnsi="Arial" w:cs="Arial"/>
        </w:rPr>
        <w:tab/>
      </w:r>
      <w:r w:rsidR="00EF7939" w:rsidRPr="004A5CBD">
        <w:rPr>
          <w:rFonts w:ascii="Arial" w:hAnsi="Arial" w:cs="Arial"/>
        </w:rPr>
        <w:tab/>
      </w:r>
      <w:r w:rsidR="00573F62" w:rsidRPr="004A5CBD">
        <w:rPr>
          <w:rFonts w:ascii="Arial" w:hAnsi="Arial" w:cs="Arial"/>
        </w:rPr>
        <w:tab/>
      </w:r>
      <w:r w:rsidR="00E64954">
        <w:rPr>
          <w:rFonts w:ascii="Arial" w:hAnsi="Arial" w:cs="Arial"/>
        </w:rPr>
        <w:tab/>
      </w:r>
      <w:r w:rsidR="00F23D6A" w:rsidRPr="004A5CBD">
        <w:rPr>
          <w:rFonts w:ascii="Arial" w:hAnsi="Arial" w:cs="Arial"/>
        </w:rPr>
        <w:t>EUR 250,-</w:t>
      </w:r>
    </w:p>
    <w:p w14:paraId="63E85777" w14:textId="77777777" w:rsidR="006F4F86" w:rsidRPr="004A5CBD" w:rsidRDefault="006F4F86" w:rsidP="006F4F86">
      <w:pPr>
        <w:tabs>
          <w:tab w:val="left" w:pos="284"/>
          <w:tab w:val="left" w:pos="993"/>
          <w:tab w:val="left" w:pos="2127"/>
          <w:tab w:val="left" w:pos="5755"/>
        </w:tabs>
        <w:rPr>
          <w:rFonts w:ascii="Arial" w:hAnsi="Arial" w:cs="Arial"/>
          <w:sz w:val="16"/>
          <w:szCs w:val="16"/>
        </w:rPr>
      </w:pPr>
    </w:p>
    <w:p w14:paraId="6370541C" w14:textId="082F2545" w:rsidR="006F4F86" w:rsidRPr="004A5CBD" w:rsidRDefault="006F4F86" w:rsidP="006F4F86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Mitglieder der </w:t>
      </w:r>
      <w:r w:rsidR="00EF7939" w:rsidRPr="004A5CBD">
        <w:rPr>
          <w:rFonts w:ascii="Arial" w:hAnsi="Arial" w:cs="Arial"/>
        </w:rPr>
        <w:t xml:space="preserve">AGF, </w:t>
      </w:r>
      <w:r w:rsidRPr="004A5CBD">
        <w:rPr>
          <w:rFonts w:ascii="Arial" w:hAnsi="Arial" w:cs="Arial"/>
        </w:rPr>
        <w:t>ICC, ÖGE, VÖLB</w:t>
      </w:r>
      <w:r w:rsidR="00573F62" w:rsidRPr="004A5CBD">
        <w:rPr>
          <w:rFonts w:ascii="Arial" w:hAnsi="Arial" w:cs="Arial"/>
        </w:rPr>
        <w:t xml:space="preserve"> und VDB</w:t>
      </w:r>
      <w:r w:rsidRPr="004A5CBD">
        <w:rPr>
          <w:rFonts w:ascii="Arial" w:hAnsi="Arial" w:cs="Arial"/>
        </w:rPr>
        <w:tab/>
      </w:r>
      <w:r w:rsidR="00B47F03">
        <w:rPr>
          <w:rFonts w:ascii="Arial" w:hAnsi="Arial" w:cs="Arial"/>
        </w:rPr>
        <w:tab/>
      </w:r>
      <w:r w:rsidR="00E64954">
        <w:rPr>
          <w:rFonts w:ascii="Arial" w:hAnsi="Arial" w:cs="Arial"/>
        </w:rPr>
        <w:tab/>
      </w:r>
      <w:r w:rsidR="00E64954">
        <w:rPr>
          <w:rFonts w:ascii="Arial" w:hAnsi="Arial" w:cs="Arial"/>
        </w:rPr>
        <w:tab/>
      </w:r>
      <w:r w:rsidR="00F23D6A" w:rsidRPr="004A5CBD">
        <w:rPr>
          <w:rFonts w:ascii="Arial" w:hAnsi="Arial" w:cs="Arial"/>
        </w:rPr>
        <w:t>EUR 150,-</w:t>
      </w:r>
    </w:p>
    <w:p w14:paraId="675794E1" w14:textId="77777777" w:rsidR="006F4F86" w:rsidRPr="004A5CBD" w:rsidRDefault="006F4F86" w:rsidP="006F4F86">
      <w:pPr>
        <w:tabs>
          <w:tab w:val="left" w:pos="284"/>
          <w:tab w:val="left" w:pos="993"/>
          <w:tab w:val="left" w:pos="2127"/>
          <w:tab w:val="left" w:pos="5755"/>
        </w:tabs>
        <w:rPr>
          <w:rFonts w:ascii="Arial" w:hAnsi="Arial" w:cs="Arial"/>
          <w:sz w:val="16"/>
          <w:szCs w:val="16"/>
        </w:rPr>
      </w:pPr>
    </w:p>
    <w:p w14:paraId="25F76C5B" w14:textId="12F6A592" w:rsidR="00EF7939" w:rsidRPr="004A5CBD" w:rsidRDefault="00EF7939" w:rsidP="00EF7939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</w:t>
      </w:r>
      <w:r w:rsidR="00C90939" w:rsidRPr="004A5CBD">
        <w:rPr>
          <w:rFonts w:ascii="Arial" w:hAnsi="Arial" w:cs="Arial"/>
        </w:rPr>
        <w:t>Mitglieder AGF</w:t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="00E64954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 xml:space="preserve">EUR </w:t>
      </w:r>
      <w:r w:rsidR="00930857">
        <w:rPr>
          <w:rFonts w:ascii="Arial" w:hAnsi="Arial" w:cs="Arial"/>
        </w:rPr>
        <w:t>120</w:t>
      </w:r>
      <w:r w:rsidR="00C90939" w:rsidRPr="004A5CBD">
        <w:rPr>
          <w:rFonts w:ascii="Arial" w:hAnsi="Arial" w:cs="Arial"/>
        </w:rPr>
        <w:t>,-</w:t>
      </w:r>
    </w:p>
    <w:p w14:paraId="2004B920" w14:textId="77777777" w:rsidR="00EF7939" w:rsidRPr="004A5CBD" w:rsidRDefault="00EF7939" w:rsidP="00EF7939">
      <w:pPr>
        <w:tabs>
          <w:tab w:val="left" w:pos="284"/>
          <w:tab w:val="left" w:pos="993"/>
          <w:tab w:val="left" w:pos="2127"/>
          <w:tab w:val="left" w:pos="5755"/>
        </w:tabs>
        <w:rPr>
          <w:rFonts w:ascii="Arial" w:hAnsi="Arial" w:cs="Arial"/>
          <w:sz w:val="16"/>
          <w:szCs w:val="16"/>
        </w:rPr>
      </w:pPr>
    </w:p>
    <w:p w14:paraId="4B1401F8" w14:textId="51B0E301" w:rsidR="00C90939" w:rsidRPr="004A5CBD" w:rsidRDefault="00EF7939" w:rsidP="00C90939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</w:t>
      </w:r>
      <w:r w:rsidR="00C90939" w:rsidRPr="004A5CBD">
        <w:rPr>
          <w:rFonts w:ascii="Arial" w:hAnsi="Arial" w:cs="Arial"/>
        </w:rPr>
        <w:t>Studenten, Schüler</w:t>
      </w:r>
      <w:r w:rsidR="00930857">
        <w:rPr>
          <w:rFonts w:ascii="Arial" w:hAnsi="Arial" w:cs="Arial"/>
        </w:rPr>
        <w:t xml:space="preserve"> mit Nachweis</w:t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</w:r>
      <w:r w:rsidR="00C90939" w:rsidRPr="004A5CBD">
        <w:rPr>
          <w:rFonts w:ascii="Arial" w:hAnsi="Arial" w:cs="Arial"/>
        </w:rPr>
        <w:tab/>
        <w:t xml:space="preserve">EUR  </w:t>
      </w:r>
      <w:r w:rsidR="00E64954">
        <w:rPr>
          <w:rFonts w:ascii="Arial" w:hAnsi="Arial" w:cs="Arial"/>
        </w:rPr>
        <w:t xml:space="preserve"> </w:t>
      </w:r>
      <w:r w:rsidR="00C90939" w:rsidRPr="004A5CBD">
        <w:rPr>
          <w:rFonts w:ascii="Arial" w:hAnsi="Arial" w:cs="Arial"/>
        </w:rPr>
        <w:t>50,-</w:t>
      </w:r>
    </w:p>
    <w:p w14:paraId="3278C522" w14:textId="599C565E" w:rsidR="00805C51" w:rsidRPr="004A5CBD" w:rsidRDefault="00805C51" w:rsidP="006F4F86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  <w:sz w:val="16"/>
          <w:szCs w:val="16"/>
        </w:rPr>
      </w:pPr>
    </w:p>
    <w:p w14:paraId="66A6A725" w14:textId="0D739530" w:rsidR="00C90939" w:rsidRPr="004A5CBD" w:rsidRDefault="00C90939" w:rsidP="00C90939">
      <w:pPr>
        <w:tabs>
          <w:tab w:val="left" w:pos="284"/>
          <w:tab w:val="left" w:pos="993"/>
          <w:tab w:val="left" w:pos="2127"/>
          <w:tab w:val="left" w:pos="2977"/>
        </w:tabs>
        <w:rPr>
          <w:rFonts w:ascii="Arial" w:hAnsi="Arial" w:cs="Arial"/>
        </w:rPr>
      </w:pPr>
      <w:r w:rsidRPr="004A5CBD">
        <w:rPr>
          <w:rFonts w:ascii="Arial" w:hAnsi="Arial" w:cs="Arial"/>
        </w:rPr>
        <w:sym w:font="Wingdings" w:char="F072"/>
      </w:r>
      <w:r w:rsidRPr="004A5CBD">
        <w:rPr>
          <w:rFonts w:ascii="Arial" w:hAnsi="Arial" w:cs="Arial"/>
        </w:rPr>
        <w:t xml:space="preserve">  Sponsoren/Austeller* zzgl</w:t>
      </w:r>
      <w:r w:rsidR="004F0D97" w:rsidRPr="004A5CBD">
        <w:rPr>
          <w:rFonts w:ascii="Arial" w:hAnsi="Arial" w:cs="Arial"/>
        </w:rPr>
        <w:t>.</w:t>
      </w:r>
      <w:r w:rsidRPr="004A5CBD">
        <w:rPr>
          <w:rFonts w:ascii="Arial" w:hAnsi="Arial" w:cs="Arial"/>
        </w:rPr>
        <w:t xml:space="preserve"> 1 kostenlose Teilnahme </w:t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="00B47F03">
        <w:rPr>
          <w:rFonts w:ascii="Arial" w:hAnsi="Arial" w:cs="Arial"/>
        </w:rPr>
        <w:tab/>
      </w:r>
      <w:r w:rsidRPr="004A5CBD">
        <w:rPr>
          <w:rFonts w:ascii="Arial" w:hAnsi="Arial" w:cs="Arial"/>
        </w:rPr>
        <w:t>EUR 550,-</w:t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  <w:r w:rsidRPr="004A5CBD">
        <w:rPr>
          <w:rFonts w:ascii="Arial" w:hAnsi="Arial" w:cs="Arial"/>
        </w:rPr>
        <w:tab/>
      </w:r>
    </w:p>
    <w:p w14:paraId="51CD4749" w14:textId="77777777" w:rsidR="00A72BA5" w:rsidRDefault="00A72BA5" w:rsidP="00805C51">
      <w:pPr>
        <w:jc w:val="both"/>
        <w:rPr>
          <w:rFonts w:ascii="Arial" w:hAnsi="Arial" w:cs="Arial"/>
        </w:rPr>
      </w:pPr>
    </w:p>
    <w:p w14:paraId="5E365294" w14:textId="2958E170" w:rsidR="00805C51" w:rsidRPr="004A5CBD" w:rsidRDefault="00805C51" w:rsidP="00805C51">
      <w:pPr>
        <w:jc w:val="both"/>
        <w:rPr>
          <w:rFonts w:ascii="Arial" w:hAnsi="Arial" w:cs="Arial"/>
        </w:rPr>
      </w:pPr>
      <w:r w:rsidRPr="004A5CBD">
        <w:rPr>
          <w:rFonts w:ascii="Arial" w:hAnsi="Arial" w:cs="Arial"/>
        </w:rPr>
        <w:t>Der/die Teilnehmer/in erklärt sich bei Anmeldung mit der Speicherung seiner/ihrer personenbezogenen Daten für Zwecke der Tagungs-, Seminar- bzw. Lehrgangs- und Prüfungsabwicklung einverstanden.</w:t>
      </w:r>
    </w:p>
    <w:p w14:paraId="650AD2A7" w14:textId="77777777" w:rsidR="00805C51" w:rsidRPr="004A5CBD" w:rsidRDefault="00805C51" w:rsidP="00805C51">
      <w:pPr>
        <w:jc w:val="both"/>
        <w:rPr>
          <w:rFonts w:ascii="Arial" w:hAnsi="Arial" w:cs="Arial"/>
          <w:sz w:val="16"/>
          <w:szCs w:val="16"/>
        </w:rPr>
      </w:pPr>
    </w:p>
    <w:p w14:paraId="7811CE8A" w14:textId="65D858D3" w:rsidR="006F4F86" w:rsidRDefault="00805C51" w:rsidP="00B47F03">
      <w:pPr>
        <w:jc w:val="both"/>
        <w:rPr>
          <w:rFonts w:ascii="Arial" w:hAnsi="Arial" w:cs="Arial"/>
        </w:rPr>
      </w:pPr>
      <w:r w:rsidRPr="004A5CBD">
        <w:rPr>
          <w:rFonts w:ascii="Arial" w:hAnsi="Arial" w:cs="Arial"/>
        </w:rPr>
        <w:t>Der Veranstalter wird möglicherweise Fotos von der Veranstaltung veröffentlichen, bitte weisen Sie die Fotografen im Einzelfall darauf hin, wenn Sie damit nicht einverstanden sind.</w:t>
      </w:r>
    </w:p>
    <w:p w14:paraId="37D472F7" w14:textId="77777777" w:rsidR="00214840" w:rsidRPr="000D0ECB" w:rsidRDefault="00214840" w:rsidP="00B47F03">
      <w:pPr>
        <w:jc w:val="both"/>
        <w:rPr>
          <w:rFonts w:ascii="Arial" w:hAnsi="Arial" w:cs="Arial"/>
          <w:sz w:val="18"/>
          <w:szCs w:val="18"/>
        </w:rPr>
      </w:pPr>
    </w:p>
    <w:p w14:paraId="5E2D7247" w14:textId="77777777" w:rsidR="00593315" w:rsidRPr="009A4B54" w:rsidRDefault="00593315" w:rsidP="00593315">
      <w:pPr>
        <w:pStyle w:val="Absatz1"/>
        <w:spacing w:line="260" w:lineRule="atLeast"/>
        <w:rPr>
          <w:rFonts w:ascii="Arial" w:hAnsi="Arial" w:cs="Arial"/>
          <w:sz w:val="10"/>
          <w:szCs w:val="22"/>
        </w:rPr>
      </w:pPr>
    </w:p>
    <w:p w14:paraId="1085E83C" w14:textId="77777777" w:rsidR="00593315" w:rsidRPr="0071307B" w:rsidRDefault="00593315" w:rsidP="00593315">
      <w:pPr>
        <w:spacing w:line="260" w:lineRule="atLeast"/>
        <w:rPr>
          <w:rFonts w:ascii="Arial" w:hAnsi="Arial" w:cs="Arial"/>
          <w:sz w:val="22"/>
          <w:szCs w:val="22"/>
        </w:rPr>
      </w:pPr>
      <w:r w:rsidRPr="0071307B">
        <w:rPr>
          <w:rFonts w:ascii="Arial" w:hAnsi="Arial" w:cs="Arial"/>
          <w:sz w:val="22"/>
          <w:szCs w:val="22"/>
        </w:rPr>
        <w:t>__________________________________</w:t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  <w:t>___________________________________</w:t>
      </w:r>
    </w:p>
    <w:p w14:paraId="7C2B027C" w14:textId="77777777" w:rsidR="003F3601" w:rsidRPr="00864F80" w:rsidRDefault="00593315" w:rsidP="00730BF9">
      <w:pPr>
        <w:spacing w:line="260" w:lineRule="atLeast"/>
        <w:rPr>
          <w:rFonts w:ascii="Arial" w:hAnsi="Arial"/>
          <w:sz w:val="22"/>
          <w:szCs w:val="22"/>
        </w:rPr>
      </w:pPr>
      <w:r w:rsidRPr="0071307B">
        <w:rPr>
          <w:rFonts w:ascii="Arial" w:hAnsi="Arial" w:cs="Arial"/>
          <w:sz w:val="22"/>
          <w:szCs w:val="22"/>
        </w:rPr>
        <w:t>Ort / Datum</w:t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1307B">
        <w:rPr>
          <w:rFonts w:ascii="Arial" w:hAnsi="Arial" w:cs="Arial"/>
          <w:sz w:val="22"/>
          <w:szCs w:val="22"/>
        </w:rPr>
        <w:t>ggf. Stempel/Unterschrift</w:t>
      </w:r>
    </w:p>
    <w:sectPr w:rsidR="003F3601" w:rsidRPr="00864F80" w:rsidSect="00593315">
      <w:headerReference w:type="even" r:id="rId11"/>
      <w:headerReference w:type="first" r:id="rId12"/>
      <w:footnotePr>
        <w:numRestart w:val="eachSect"/>
      </w:footnotePr>
      <w:pgSz w:w="11907" w:h="16840" w:code="9"/>
      <w:pgMar w:top="641" w:right="1275" w:bottom="567" w:left="1134" w:header="720" w:footer="1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51C7" w14:textId="77777777" w:rsidR="00C76A50" w:rsidRDefault="00C76A50">
      <w:r>
        <w:separator/>
      </w:r>
    </w:p>
  </w:endnote>
  <w:endnote w:type="continuationSeparator" w:id="0">
    <w:p w14:paraId="6EC81F0A" w14:textId="77777777" w:rsidR="00C76A50" w:rsidRDefault="00C7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E8AB" w14:textId="77777777" w:rsidR="00C76A50" w:rsidRDefault="00C76A50">
      <w:r>
        <w:separator/>
      </w:r>
    </w:p>
  </w:footnote>
  <w:footnote w:type="continuationSeparator" w:id="0">
    <w:p w14:paraId="07A32427" w14:textId="77777777" w:rsidR="00C76A50" w:rsidRDefault="00C7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C3B2" w14:textId="77777777" w:rsidR="00DB3878" w:rsidRPr="00A1189D" w:rsidRDefault="00DB3878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b/>
        <w:bCs/>
        <w:sz w:val="32"/>
        <w:szCs w:val="32"/>
        <w:lang w:eastAsia="en-US"/>
      </w:rPr>
    </w:pPr>
    <w:r w:rsidRPr="00A1189D">
      <w:rPr>
        <w:rFonts w:ascii="Arial" w:eastAsia="Calibri" w:hAnsi="Arial" w:cs="Arial"/>
        <w:b/>
        <w:bCs/>
        <w:sz w:val="32"/>
        <w:szCs w:val="32"/>
        <w:lang w:eastAsia="en-US"/>
      </w:rPr>
      <w:t>Arbeitsgemeinschaft Getreideforschung e.V. (AGF)</w:t>
    </w:r>
  </w:p>
  <w:p w14:paraId="24B76081" w14:textId="77777777" w:rsidR="00DB3878" w:rsidRPr="00A1189D" w:rsidRDefault="00DB3878" w:rsidP="00A1189D">
    <w:pPr>
      <w:autoSpaceDE w:val="0"/>
      <w:autoSpaceDN w:val="0"/>
      <w:adjustRightInd w:val="0"/>
      <w:spacing w:line="276" w:lineRule="auto"/>
      <w:jc w:val="center"/>
      <w:rPr>
        <w:rFonts w:ascii="Arial" w:eastAsia="Calibri" w:hAnsi="Arial" w:cs="Arial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>Schützenberg 1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32756 Detmold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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+49 (0) 52 31 61664-0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Fax: +49 (0) 52 31 20 50 5</w:t>
    </w:r>
  </w:p>
  <w:p w14:paraId="29FDEA5D" w14:textId="77777777" w:rsidR="00DB3878" w:rsidRPr="00A1189D" w:rsidRDefault="00DB3878" w:rsidP="00A1189D">
    <w:pPr>
      <w:pStyle w:val="Kopfzeile"/>
      <w:spacing w:line="276" w:lineRule="auto"/>
      <w:jc w:val="center"/>
      <w:rPr>
        <w:rFonts w:eastAsia="Calibri"/>
        <w:sz w:val="22"/>
        <w:szCs w:val="22"/>
        <w:lang w:eastAsia="en-US"/>
      </w:rPr>
    </w:pPr>
    <w:r w:rsidRPr="00A1189D">
      <w:rPr>
        <w:rFonts w:ascii="Arial" w:eastAsia="Calibri" w:hAnsi="Arial" w:cs="Arial"/>
        <w:sz w:val="22"/>
        <w:szCs w:val="22"/>
        <w:lang w:eastAsia="en-US"/>
      </w:rPr>
      <w:t xml:space="preserve">E-Mail: info@agf-detmold.de </w:t>
    </w:r>
    <w:r w:rsidRPr="00A1189D">
      <w:rPr>
        <w:rFonts w:ascii="Wingdings" w:eastAsia="Calibri" w:hAnsi="Wingdings" w:cs="Wingdings"/>
        <w:sz w:val="22"/>
        <w:szCs w:val="22"/>
        <w:lang w:eastAsia="en-US"/>
      </w:rPr>
      <w:t></w:t>
    </w:r>
    <w:r w:rsidRPr="00A1189D">
      <w:rPr>
        <w:rFonts w:eastAsia="Calibri"/>
        <w:sz w:val="22"/>
        <w:szCs w:val="22"/>
        <w:lang w:eastAsia="en-US"/>
      </w:rPr>
      <w:t xml:space="preserve"> </w:t>
    </w:r>
    <w:r w:rsidRPr="00A1189D">
      <w:rPr>
        <w:rFonts w:ascii="Arial" w:eastAsia="Calibri" w:hAnsi="Arial" w:cs="Arial"/>
        <w:sz w:val="22"/>
        <w:szCs w:val="22"/>
        <w:lang w:eastAsia="en-US"/>
      </w:rPr>
      <w:t>Web: www.agfdt.de</w:t>
    </w:r>
  </w:p>
  <w:p w14:paraId="0D14BFCA" w14:textId="77777777" w:rsidR="00DB3878" w:rsidRPr="00A1189D" w:rsidRDefault="00DB3878" w:rsidP="00A1189D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00E5F3A" w14:textId="77777777" w:rsidR="00DB3878" w:rsidRPr="000A2982" w:rsidRDefault="00DB3878" w:rsidP="00372A69">
    <w:pPr>
      <w:pStyle w:val="berschrift1"/>
      <w:tabs>
        <w:tab w:val="left" w:pos="3492"/>
      </w:tabs>
      <w:spacing w:line="360" w:lineRule="auto"/>
      <w:ind w:left="0"/>
      <w:jc w:val="center"/>
      <w:rPr>
        <w:color w:val="aut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4902E" wp14:editId="1DFC0BA1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2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97ABC" id="Rechteck 3" o:spid="_x0000_s1026" style="position:absolute;margin-left:1.45pt;margin-top:1.35pt;width:474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" fillcolor="#bfbfbf" stroked="f" strokeweight="2pt"/>
          </w:pict>
        </mc:Fallback>
      </mc:AlternateContent>
    </w:r>
    <w:r>
      <w:rPr>
        <w:color w:val="auto"/>
        <w:sz w:val="24"/>
        <w:szCs w:val="24"/>
      </w:rPr>
      <w:t xml:space="preserve">Detmolder </w:t>
    </w:r>
    <w:r w:rsidRPr="00C11B04">
      <w:rPr>
        <w:color w:val="auto"/>
        <w:sz w:val="24"/>
        <w:szCs w:val="24"/>
      </w:rPr>
      <w:t xml:space="preserve">Erntegespräch </w:t>
    </w:r>
    <w:r>
      <w:rPr>
        <w:color w:val="auto"/>
        <w:sz w:val="24"/>
        <w:szCs w:val="24"/>
      </w:rPr>
      <w:t>13. 9. 20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B5C4" w14:textId="77777777" w:rsidR="00DB3878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  <w:r>
      <w:rPr>
        <w:rFonts w:eastAsiaTheme="minorHAnsi"/>
        <w:noProof/>
      </w:rPr>
      <w:drawing>
        <wp:anchor distT="0" distB="0" distL="114300" distR="114300" simplePos="0" relativeHeight="251658239" behindDoc="0" locked="0" layoutInCell="1" allowOverlap="1" wp14:anchorId="6956EDF0" wp14:editId="46F2F0D8">
          <wp:simplePos x="0" y="0"/>
          <wp:positionH relativeFrom="margin">
            <wp:posOffset>1800860</wp:posOffset>
          </wp:positionH>
          <wp:positionV relativeFrom="margin">
            <wp:posOffset>-1569870</wp:posOffset>
          </wp:positionV>
          <wp:extent cx="2476504" cy="11176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F Logo 20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07"/>
                  <a:stretch/>
                </pic:blipFill>
                <pic:spPr bwMode="auto">
                  <a:xfrm>
                    <a:off x="0" y="0"/>
                    <a:ext cx="2476504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9DFF7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0511F6AD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1D310C90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DBBAF40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43F1A45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3DF91D3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2EA0D70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8126DF5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6113BE6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0E33D5FA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5A48F30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45162D8E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EDE8A02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A615E5F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446E2EDD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208B1A5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293ED38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00054DB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57C45BC1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2300E13E" w14:textId="77777777" w:rsidR="006F4F86" w:rsidRDefault="006F4F86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73CDD11A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9DBBA85" w14:textId="77777777" w:rsidR="00B17623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3D8F65B2" w14:textId="77777777" w:rsidR="00B17623" w:rsidRPr="00A1189D" w:rsidRDefault="00B17623" w:rsidP="00331805">
    <w:pPr>
      <w:pStyle w:val="Kopfzeile"/>
      <w:spacing w:line="276" w:lineRule="auto"/>
      <w:jc w:val="center"/>
      <w:rPr>
        <w:rFonts w:eastAsia="Calibri"/>
        <w:sz w:val="4"/>
        <w:szCs w:val="4"/>
        <w:lang w:eastAsia="en-US"/>
      </w:rPr>
    </w:pPr>
  </w:p>
  <w:p w14:paraId="413D2E4A" w14:textId="5B32B509" w:rsidR="00DB3878" w:rsidRPr="00850DC9" w:rsidRDefault="00DB3878" w:rsidP="00331805">
    <w:pPr>
      <w:pStyle w:val="berschrift1"/>
      <w:tabs>
        <w:tab w:val="left" w:pos="3492"/>
      </w:tabs>
      <w:spacing w:line="360" w:lineRule="auto"/>
      <w:ind w:left="0"/>
      <w:jc w:val="center"/>
      <w:rPr>
        <w:color w:val="auto"/>
        <w:sz w:val="22"/>
        <w:szCs w:val="24"/>
      </w:rPr>
    </w:pPr>
    <w:r w:rsidRPr="00850DC9">
      <w:rPr>
        <w:noProof/>
        <w:color w:val="FFFFFF" w:themeColor="background1"/>
        <w:sz w:val="22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E7472" wp14:editId="52961B6B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325" cy="276225"/>
              <wp:effectExtent l="0" t="0" r="9525" b="9525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2762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994DF" id="Rechteck 3" o:spid="_x0000_s1026" style="position:absolute;margin-left:1.45pt;margin-top:1.35pt;width:474.75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" fillcolor="#c00000" stroked="f" strokeweight="2pt"/>
          </w:pict>
        </mc:Fallback>
      </mc:AlternateContent>
    </w:r>
    <w:r w:rsidR="00F23D6A">
      <w:rPr>
        <w:noProof/>
        <w:color w:val="FFFFFF" w:themeColor="background1"/>
        <w:sz w:val="22"/>
        <w:szCs w:val="24"/>
      </w:rPr>
      <w:t>8</w:t>
    </w:r>
    <w:r w:rsidR="006F4F86" w:rsidRPr="006F4F86">
      <w:rPr>
        <w:noProof/>
        <w:color w:val="FFFFFF" w:themeColor="background1"/>
        <w:sz w:val="22"/>
        <w:szCs w:val="24"/>
      </w:rPr>
      <w:t xml:space="preserve">. D-A-CH </w:t>
    </w:r>
    <w:r w:rsidR="00EF7939">
      <w:rPr>
        <w:noProof/>
        <w:color w:val="FFFFFF" w:themeColor="background1"/>
        <w:sz w:val="22"/>
        <w:szCs w:val="24"/>
      </w:rPr>
      <w:t xml:space="preserve">- </w:t>
    </w:r>
    <w:r w:rsidR="006F4F86" w:rsidRPr="006F4F86">
      <w:rPr>
        <w:noProof/>
        <w:color w:val="FFFFFF" w:themeColor="background1"/>
        <w:sz w:val="22"/>
        <w:szCs w:val="24"/>
      </w:rPr>
      <w:t>Tagung – 0</w:t>
    </w:r>
    <w:r w:rsidR="00F23D6A">
      <w:rPr>
        <w:noProof/>
        <w:color w:val="FFFFFF" w:themeColor="background1"/>
        <w:sz w:val="22"/>
        <w:szCs w:val="24"/>
      </w:rPr>
      <w:t>6</w:t>
    </w:r>
    <w:r w:rsidR="006F4F86" w:rsidRPr="006F4F86">
      <w:rPr>
        <w:noProof/>
        <w:color w:val="FFFFFF" w:themeColor="background1"/>
        <w:sz w:val="22"/>
        <w:szCs w:val="24"/>
      </w:rPr>
      <w:t>. - 0</w:t>
    </w:r>
    <w:r w:rsidR="00F23D6A">
      <w:rPr>
        <w:noProof/>
        <w:color w:val="FFFFFF" w:themeColor="background1"/>
        <w:sz w:val="22"/>
        <w:szCs w:val="24"/>
      </w:rPr>
      <w:t>7</w:t>
    </w:r>
    <w:r w:rsidR="006F4F86" w:rsidRPr="006F4F86">
      <w:rPr>
        <w:noProof/>
        <w:color w:val="FFFFFF" w:themeColor="background1"/>
        <w:sz w:val="22"/>
        <w:szCs w:val="24"/>
      </w:rPr>
      <w:t>. Oktober 20</w:t>
    </w:r>
    <w:r w:rsidR="00D22DB8">
      <w:rPr>
        <w:noProof/>
        <w:color w:val="FFFFFF" w:themeColor="background1"/>
        <w:sz w:val="22"/>
        <w:szCs w:val="24"/>
      </w:rPr>
      <w:t>2</w:t>
    </w:r>
    <w:r w:rsidR="00F23D6A">
      <w:rPr>
        <w:noProof/>
        <w:color w:val="FFFFFF" w:themeColor="background1"/>
        <w:sz w:val="22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70A53"/>
    <w:multiLevelType w:val="hybridMultilevel"/>
    <w:tmpl w:val="17E2C218"/>
    <w:lvl w:ilvl="0" w:tplc="6D4A3D5A">
      <w:numFmt w:val="bullet"/>
      <w:lvlText w:val=""/>
      <w:lvlJc w:val="left"/>
      <w:pPr>
        <w:ind w:left="785" w:hanging="360"/>
      </w:pPr>
      <w:rPr>
        <w:rFonts w:ascii="Wingdings" w:eastAsia="Times New Roman" w:hAnsi="Wingdings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7094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A2E"/>
    <w:rsid w:val="0001373F"/>
    <w:rsid w:val="00031FD1"/>
    <w:rsid w:val="000962F1"/>
    <w:rsid w:val="000E2A4A"/>
    <w:rsid w:val="00132DE8"/>
    <w:rsid w:val="0019154A"/>
    <w:rsid w:val="001A37DA"/>
    <w:rsid w:val="001C6309"/>
    <w:rsid w:val="001C753C"/>
    <w:rsid w:val="001D05BE"/>
    <w:rsid w:val="00214840"/>
    <w:rsid w:val="002200D7"/>
    <w:rsid w:val="002A5434"/>
    <w:rsid w:val="002B771A"/>
    <w:rsid w:val="002D70DD"/>
    <w:rsid w:val="002F00F3"/>
    <w:rsid w:val="00302D05"/>
    <w:rsid w:val="00331805"/>
    <w:rsid w:val="003372B8"/>
    <w:rsid w:val="00342DE7"/>
    <w:rsid w:val="0034358A"/>
    <w:rsid w:val="003603E2"/>
    <w:rsid w:val="00372A69"/>
    <w:rsid w:val="003F3601"/>
    <w:rsid w:val="004063C7"/>
    <w:rsid w:val="00434EFD"/>
    <w:rsid w:val="00452C1B"/>
    <w:rsid w:val="00460AB8"/>
    <w:rsid w:val="004A5CBD"/>
    <w:rsid w:val="004B4E50"/>
    <w:rsid w:val="004E3972"/>
    <w:rsid w:val="004E3ED0"/>
    <w:rsid w:val="004E41E7"/>
    <w:rsid w:val="004F0D97"/>
    <w:rsid w:val="005015D1"/>
    <w:rsid w:val="00502E92"/>
    <w:rsid w:val="0050516C"/>
    <w:rsid w:val="0052569E"/>
    <w:rsid w:val="00533FFE"/>
    <w:rsid w:val="005641BB"/>
    <w:rsid w:val="00573F62"/>
    <w:rsid w:val="00577D07"/>
    <w:rsid w:val="00577D4E"/>
    <w:rsid w:val="00587491"/>
    <w:rsid w:val="00593315"/>
    <w:rsid w:val="005E07A3"/>
    <w:rsid w:val="005E0EF6"/>
    <w:rsid w:val="005E752C"/>
    <w:rsid w:val="005F1F85"/>
    <w:rsid w:val="005F59C2"/>
    <w:rsid w:val="00617A2E"/>
    <w:rsid w:val="006224F2"/>
    <w:rsid w:val="0064145D"/>
    <w:rsid w:val="006A3CE4"/>
    <w:rsid w:val="006D0D71"/>
    <w:rsid w:val="006D2C8D"/>
    <w:rsid w:val="006F4F86"/>
    <w:rsid w:val="007229F1"/>
    <w:rsid w:val="00723568"/>
    <w:rsid w:val="00730BF9"/>
    <w:rsid w:val="0075147C"/>
    <w:rsid w:val="0075262E"/>
    <w:rsid w:val="007A6628"/>
    <w:rsid w:val="007D0004"/>
    <w:rsid w:val="007E7683"/>
    <w:rsid w:val="007F241F"/>
    <w:rsid w:val="007F7E74"/>
    <w:rsid w:val="00805528"/>
    <w:rsid w:val="00805C51"/>
    <w:rsid w:val="008210FC"/>
    <w:rsid w:val="00824760"/>
    <w:rsid w:val="00844E76"/>
    <w:rsid w:val="00850DC9"/>
    <w:rsid w:val="00864F80"/>
    <w:rsid w:val="00891060"/>
    <w:rsid w:val="008B2B55"/>
    <w:rsid w:val="008B7D6A"/>
    <w:rsid w:val="008D2288"/>
    <w:rsid w:val="008F3FDB"/>
    <w:rsid w:val="00930857"/>
    <w:rsid w:val="00930C8E"/>
    <w:rsid w:val="00982AF3"/>
    <w:rsid w:val="009A1A74"/>
    <w:rsid w:val="009A4B54"/>
    <w:rsid w:val="009B1BE9"/>
    <w:rsid w:val="009E6512"/>
    <w:rsid w:val="00A1189D"/>
    <w:rsid w:val="00A3147D"/>
    <w:rsid w:val="00A32853"/>
    <w:rsid w:val="00A3393A"/>
    <w:rsid w:val="00A6491A"/>
    <w:rsid w:val="00A72BA5"/>
    <w:rsid w:val="00A83AE9"/>
    <w:rsid w:val="00AB3E75"/>
    <w:rsid w:val="00AB4BD0"/>
    <w:rsid w:val="00AE0358"/>
    <w:rsid w:val="00B17623"/>
    <w:rsid w:val="00B31813"/>
    <w:rsid w:val="00B41A06"/>
    <w:rsid w:val="00B47F03"/>
    <w:rsid w:val="00B66FBA"/>
    <w:rsid w:val="00BA600F"/>
    <w:rsid w:val="00C76A50"/>
    <w:rsid w:val="00C90939"/>
    <w:rsid w:val="00C963D3"/>
    <w:rsid w:val="00C97A87"/>
    <w:rsid w:val="00D22DB8"/>
    <w:rsid w:val="00D637C0"/>
    <w:rsid w:val="00D75C20"/>
    <w:rsid w:val="00DB3878"/>
    <w:rsid w:val="00DB6DB1"/>
    <w:rsid w:val="00E50817"/>
    <w:rsid w:val="00E64954"/>
    <w:rsid w:val="00E65D55"/>
    <w:rsid w:val="00E74A63"/>
    <w:rsid w:val="00E767A8"/>
    <w:rsid w:val="00E81A2E"/>
    <w:rsid w:val="00ED1CA7"/>
    <w:rsid w:val="00EF7939"/>
    <w:rsid w:val="00F03FB2"/>
    <w:rsid w:val="00F23D6A"/>
    <w:rsid w:val="00F33AB5"/>
    <w:rsid w:val="00F33C90"/>
    <w:rsid w:val="00F42E45"/>
    <w:rsid w:val="00F951E6"/>
    <w:rsid w:val="00FD01ED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DF3D0"/>
  <w15:docId w15:val="{EF2E16DD-FEB1-4B13-B71E-DDA4B2BB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1189D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 w:cs="Arial"/>
      <w:b/>
      <w:color w:val="80808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rPr>
      <w:rFonts w:ascii="Helvetica" w:hAnsi="Helvetica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sid w:val="008D2288"/>
  </w:style>
  <w:style w:type="character" w:styleId="Funotenzeichen">
    <w:name w:val="footnote reference"/>
    <w:semiHidden/>
    <w:rsid w:val="008D2288"/>
    <w:rPr>
      <w:vertAlign w:val="superscript"/>
    </w:rPr>
  </w:style>
  <w:style w:type="paragraph" w:styleId="Sprechblasentext">
    <w:name w:val="Balloon Text"/>
    <w:basedOn w:val="Standard"/>
    <w:semiHidden/>
    <w:rsid w:val="008D22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1189D"/>
    <w:rPr>
      <w:rFonts w:ascii="Arial" w:hAnsi="Arial" w:cs="Arial"/>
      <w:b/>
      <w:color w:val="808080"/>
      <w:sz w:val="36"/>
      <w:szCs w:val="36"/>
    </w:rPr>
  </w:style>
  <w:style w:type="character" w:customStyle="1" w:styleId="KopfzeileZchn">
    <w:name w:val="Kopfzeile Zchn"/>
    <w:link w:val="Kopfzeile"/>
    <w:uiPriority w:val="99"/>
    <w:rsid w:val="00A1189D"/>
  </w:style>
  <w:style w:type="character" w:customStyle="1" w:styleId="FuzeileZchn">
    <w:name w:val="Fußzeile Zchn"/>
    <w:basedOn w:val="Absatz-Standardschriftart"/>
    <w:link w:val="Fuzeile"/>
    <w:rsid w:val="009A4B54"/>
  </w:style>
  <w:style w:type="paragraph" w:styleId="Listenabsatz">
    <w:name w:val="List Paragraph"/>
    <w:basedOn w:val="Standard"/>
    <w:uiPriority w:val="34"/>
    <w:qFormat/>
    <w:rsid w:val="00D75C2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7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gfdt.de/termin/d-a-ch-tagung-f&#252;r-angewandte-getreidewissenschaften-in-uzw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f-detmold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0ED090-F912-4C75-A80A-B08959D4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+ Quartierbest.</vt:lpstr>
    </vt:vector>
  </TitlesOfParts>
  <Company>Detmol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+ Quartierbest.</dc:title>
  <dc:creator>AGF - Tobias Schuhmacher</dc:creator>
  <cp:lastModifiedBy>Alfred Mar</cp:lastModifiedBy>
  <cp:revision>2</cp:revision>
  <cp:lastPrinted>2012-12-13T09:54:00Z</cp:lastPrinted>
  <dcterms:created xsi:type="dcterms:W3CDTF">2022-08-08T06:58:00Z</dcterms:created>
  <dcterms:modified xsi:type="dcterms:W3CDTF">2022-08-08T06:58:00Z</dcterms:modified>
</cp:coreProperties>
</file>